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F10CE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A159B8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PORTARIA Nº. </w:t>
      </w:r>
      <w:r w:rsidR="009F1962" w:rsidRPr="009F1962">
        <w:rPr>
          <w:rFonts w:ascii="Arial" w:hAnsi="Arial" w:cs="Arial"/>
          <w:b/>
          <w:i/>
          <w:color w:val="000000"/>
          <w:sz w:val="28"/>
          <w:szCs w:val="28"/>
          <w:u w:val="single"/>
        </w:rPr>
        <w:t>17.666</w:t>
      </w:r>
      <w:r w:rsidR="009F1962">
        <w:rPr>
          <w:rFonts w:ascii="Arial" w:hAnsi="Arial" w:cs="Arial"/>
          <w:b/>
          <w:i/>
          <w:color w:val="000000"/>
          <w:sz w:val="28"/>
          <w:szCs w:val="28"/>
          <w:u w:val="single"/>
        </w:rPr>
        <w:t xml:space="preserve"> </w:t>
      </w:r>
      <w:r w:rsidRPr="00A159B8">
        <w:rPr>
          <w:rFonts w:ascii="Arial" w:hAnsi="Arial" w:cs="Arial"/>
          <w:b/>
          <w:i/>
          <w:color w:val="000000"/>
          <w:sz w:val="28"/>
          <w:szCs w:val="28"/>
          <w:u w:val="single"/>
        </w:rPr>
        <w:t>DE</w:t>
      </w:r>
      <w:r w:rsidRPr="00A4117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9F1962">
        <w:rPr>
          <w:rFonts w:ascii="Arial" w:hAnsi="Arial" w:cs="Arial"/>
          <w:b/>
          <w:i/>
          <w:sz w:val="28"/>
          <w:szCs w:val="28"/>
          <w:u w:val="single"/>
        </w:rPr>
        <w:t xml:space="preserve">22 </w:t>
      </w:r>
      <w:r w:rsidR="00774F32" w:rsidRPr="000F10CE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DA07B8" w:rsidRPr="000F10CE">
        <w:rPr>
          <w:rFonts w:ascii="Arial" w:hAnsi="Arial" w:cs="Arial"/>
          <w:b/>
          <w:i/>
          <w:sz w:val="28"/>
          <w:szCs w:val="28"/>
          <w:u w:val="single"/>
        </w:rPr>
        <w:t>NOVEMBRO</w:t>
      </w:r>
      <w:r w:rsidR="00774F32" w:rsidRPr="000F10CE">
        <w:rPr>
          <w:rFonts w:ascii="Arial" w:hAnsi="Arial" w:cs="Arial"/>
          <w:b/>
          <w:i/>
          <w:sz w:val="28"/>
          <w:szCs w:val="28"/>
          <w:u w:val="single"/>
        </w:rPr>
        <w:t xml:space="preserve"> DE 2023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F506B7" w:rsidRDefault="00E0575E" w:rsidP="009B11BB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Default="00E0575E" w:rsidP="009B11BB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Pr="00B65950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982C72" w:rsidRDefault="00982C72" w:rsidP="00915F6B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672895" w:rsidRDefault="00E0575E" w:rsidP="00915F6B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como</w:t>
      </w:r>
      <w:proofErr w:type="gramEnd"/>
      <w:r>
        <w:rPr>
          <w:rFonts w:ascii="Arial" w:hAnsi="Arial" w:cs="Arial"/>
        </w:rPr>
        <w:t xml:space="preserve">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</w:t>
      </w:r>
      <w:r w:rsidR="00915F6B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54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F1962" w:rsidRPr="00246D31" w:rsidTr="009F1962"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F1962" w:rsidRPr="00246D31" w:rsidRDefault="009F1962" w:rsidP="009F1962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NTÔNIO EDUARDO BONIFÁCIO</w:t>
            </w:r>
          </w:p>
          <w:p w:rsidR="009F1962" w:rsidRPr="00246D31" w:rsidRDefault="009F1962" w:rsidP="009F1962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ANKITON FRANCISCO RODRIGUES</w:t>
            </w:r>
          </w:p>
        </w:tc>
      </w:tr>
      <w:tr w:rsidR="009F1962" w:rsidRPr="00246D31" w:rsidTr="009F1962">
        <w:trPr>
          <w:trHeight w:val="272"/>
        </w:trPr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F1962" w:rsidRPr="00246D31" w:rsidRDefault="009F1962" w:rsidP="009F1962">
            <w:pPr>
              <w:pStyle w:val="SemEspaamento"/>
              <w:spacing w:line="276" w:lineRule="auto"/>
              <w:rPr>
                <w:rFonts w:cs="Calibri"/>
                <w:cap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ANDRÉ LUIZ MALUZI</w:t>
            </w:r>
          </w:p>
        </w:tc>
      </w:tr>
      <w:tr w:rsidR="009F1962" w:rsidRPr="00246D31" w:rsidTr="009F1962"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F1962" w:rsidRPr="00246D31" w:rsidRDefault="009F1962" w:rsidP="009F19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</w:t>
            </w:r>
            <w:r w:rsidRPr="00246D31">
              <w:rPr>
                <w:rFonts w:ascii="Calibri" w:hAnsi="Calibri" w:cs="Calibri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962" w:rsidRPr="00246D31" w:rsidRDefault="009F1962" w:rsidP="009F196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F1962" w:rsidRPr="00246D31" w:rsidRDefault="009F1962" w:rsidP="009F19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Pr="00246D31">
              <w:rPr>
                <w:rFonts w:ascii="Calibri" w:hAnsi="Calibri" w:cs="Calibri"/>
                <w:sz w:val="20"/>
                <w:szCs w:val="20"/>
              </w:rPr>
              <w:t xml:space="preserve">.11.2023 A </w:t>
            </w:r>
            <w:r>
              <w:rPr>
                <w:rFonts w:ascii="Calibri" w:hAnsi="Calibri" w:cs="Calibri"/>
                <w:sz w:val="20"/>
                <w:szCs w:val="20"/>
              </w:rPr>
              <w:t>21.01</w:t>
            </w:r>
            <w:r w:rsidRPr="00246D31">
              <w:rPr>
                <w:rFonts w:ascii="Calibri" w:hAnsi="Calibri" w:cs="Calibri"/>
                <w:sz w:val="20"/>
                <w:szCs w:val="20"/>
              </w:rPr>
              <w:t>.2024</w:t>
            </w:r>
          </w:p>
        </w:tc>
      </w:tr>
      <w:tr w:rsidR="009F1962" w:rsidRPr="00246D31" w:rsidTr="009F1962"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F1962" w:rsidRPr="00246D31" w:rsidRDefault="009F1962" w:rsidP="009F19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GÃO ELETRÔNICO</w:t>
            </w:r>
          </w:p>
        </w:tc>
      </w:tr>
      <w:tr w:rsidR="009F1962" w:rsidRPr="00246D31" w:rsidTr="009F1962">
        <w:trPr>
          <w:trHeight w:val="170"/>
        </w:trPr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F1962" w:rsidRPr="00246D31" w:rsidRDefault="009F1962" w:rsidP="009F19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70</w:t>
            </w:r>
            <w:r w:rsidRPr="00246D31">
              <w:rPr>
                <w:rFonts w:ascii="Calibri" w:hAnsi="Calibri" w:cs="Calibri"/>
                <w:sz w:val="20"/>
                <w:szCs w:val="20"/>
              </w:rPr>
              <w:t>/2023</w:t>
            </w:r>
          </w:p>
        </w:tc>
      </w:tr>
      <w:tr w:rsidR="009F1962" w:rsidRPr="00246D31" w:rsidTr="009F1962">
        <w:trPr>
          <w:trHeight w:val="224"/>
        </w:trPr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F1962" w:rsidRPr="00246D31" w:rsidRDefault="009F1962" w:rsidP="009F1962">
            <w:pPr>
              <w:pStyle w:val="SemEspaamento"/>
              <w:spacing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JD MANFIO CONSTRUÇÕES LTDA</w:t>
            </w:r>
          </w:p>
        </w:tc>
      </w:tr>
      <w:tr w:rsidR="009F1962" w:rsidRPr="00246D31" w:rsidTr="009F1962"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F1962">
              <w:rPr>
                <w:rStyle w:val="Forte"/>
                <w:rFonts w:ascii="Calibri" w:eastAsia="Arial" w:hAnsi="Calibri" w:cs="Calibri"/>
                <w:b w:val="0"/>
                <w:caps/>
                <w:sz w:val="20"/>
                <w:szCs w:val="20"/>
                <w:lang w:val="pt-PT" w:eastAsia="pt-PT"/>
              </w:rPr>
              <w:t>CONTRATAÇÃO DE EMPRESA ESPECIALIZADA NA PRESTAÇÃO DE SERVIÇOS DE ELABORAÇÃO DE ANEXOS TÉCNICOS, VISANDO A HABILITAÇÃO DE CONVÊNIO ATRAVÉS DA SECRETARIA DE ESTADO DA INFRAESTRUTURA E LOGÍSTICA – SEIL E SECRETARIA DE ESTADO DAS CIDADES - SECID/SEDU, OBEDECENDO AO DECRETO FEDERAL N.º 10.306 DE 02 DE ABRIL DE 2020 E O ESTADUAL N.º 3080 DE 2019, PARA IMPLANTAÇÃO DE NOVA PAVIMENTAÇÃO E RECAPEAMENTO ASFÁLTICO EM C.B.U.Q, ATENDENDO A SECRETARIA MUNICIPAL DE OBRAS E URBANISMO</w:t>
            </w:r>
            <w:r>
              <w:rPr>
                <w:rStyle w:val="Forte"/>
                <w:rFonts w:ascii="Calibri" w:eastAsia="Arial" w:hAnsi="Calibri" w:cs="Calibri"/>
                <w:b w:val="0"/>
                <w:caps/>
                <w:sz w:val="20"/>
                <w:szCs w:val="20"/>
                <w:lang w:val="pt-PT" w:eastAsia="pt-PT"/>
              </w:rPr>
              <w:t xml:space="preserve">. </w:t>
            </w:r>
          </w:p>
        </w:tc>
      </w:tr>
      <w:tr w:rsidR="009F1962" w:rsidRPr="00246D31" w:rsidTr="009F1962">
        <w:trPr>
          <w:trHeight w:val="70"/>
        </w:trPr>
        <w:tc>
          <w:tcPr>
            <w:tcW w:w="1814" w:type="dxa"/>
          </w:tcPr>
          <w:p w:rsidR="009F1962" w:rsidRPr="00246D31" w:rsidRDefault="009F1962" w:rsidP="009F1962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F1962" w:rsidRPr="00246D31" w:rsidRDefault="009F1962" w:rsidP="009F196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46D3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$ </w:t>
            </w:r>
            <w:r w:rsidRPr="009F196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.659,44</w:t>
            </w:r>
          </w:p>
        </w:tc>
      </w:tr>
    </w:tbl>
    <w:p w:rsidR="00982C72" w:rsidRPr="00915F6B" w:rsidRDefault="00982C72" w:rsidP="00915F6B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CD7EAE" w:rsidRDefault="00CD7EAE"/>
    <w:p w:rsidR="00CD7EAE" w:rsidRPr="000C5E8B" w:rsidRDefault="00CD7EAE"/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A92474">
        <w:rPr>
          <w:rFonts w:ascii="Arial" w:hAnsi="Arial" w:cs="Arial"/>
        </w:rPr>
        <w:t>em</w:t>
      </w:r>
      <w:r w:rsidR="00672895">
        <w:rPr>
          <w:rFonts w:ascii="Arial" w:hAnsi="Arial" w:cs="Arial"/>
        </w:rPr>
        <w:t xml:space="preserve"> </w:t>
      </w:r>
      <w:r w:rsidR="009F1962">
        <w:rPr>
          <w:rFonts w:ascii="Arial" w:hAnsi="Arial" w:cs="Arial"/>
        </w:rPr>
        <w:t>22</w:t>
      </w:r>
      <w:r w:rsidR="00915F6B">
        <w:rPr>
          <w:rFonts w:ascii="Arial" w:hAnsi="Arial" w:cs="Arial"/>
        </w:rPr>
        <w:t xml:space="preserve"> de </w:t>
      </w:r>
      <w:r w:rsidR="00DA07B8">
        <w:rPr>
          <w:rFonts w:ascii="Arial" w:hAnsi="Arial" w:cs="Arial"/>
        </w:rPr>
        <w:t>novemb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3, 80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15F6B" w:rsidRDefault="00915F6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422C1" w:rsidRPr="001131DF" w:rsidRDefault="00E422C1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B8" w:rsidRDefault="00A159B8" w:rsidP="00E0575E">
      <w:r>
        <w:separator/>
      </w:r>
    </w:p>
  </w:endnote>
  <w:endnote w:type="continuationSeparator" w:id="1">
    <w:p w:rsidR="00A159B8" w:rsidRDefault="00A159B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B8" w:rsidRDefault="00A159B8" w:rsidP="00E0575E">
      <w:r>
        <w:separator/>
      </w:r>
    </w:p>
  </w:footnote>
  <w:footnote w:type="continuationSeparator" w:id="1">
    <w:p w:rsidR="00A159B8" w:rsidRDefault="00A159B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BF" w:rsidRDefault="003B00BF">
    <w:pPr>
      <w:pStyle w:val="Cabealho"/>
      <w:rPr>
        <w:noProof/>
        <w:lang w:eastAsia="pt-BR"/>
      </w:rPr>
    </w:pPr>
  </w:p>
  <w:p w:rsidR="00200185" w:rsidRDefault="009F1962">
    <w:pPr>
      <w:pStyle w:val="Cabealho"/>
    </w:pPr>
    <w:r>
      <w:rPr>
        <w:noProof/>
        <w:lang w:eastAsia="pt-BR"/>
      </w:rPr>
      <w:drawing>
        <wp:inline distT="0" distB="0" distL="0" distR="0">
          <wp:extent cx="5162550" cy="1123950"/>
          <wp:effectExtent l="19050" t="0" r="0" b="0"/>
          <wp:docPr id="1" name="Imagem 1" descr="LOGO - 8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80 AN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D0491"/>
    <w:rsid w:val="000D75E2"/>
    <w:rsid w:val="000E0324"/>
    <w:rsid w:val="000E58B4"/>
    <w:rsid w:val="000E61EB"/>
    <w:rsid w:val="000F10CE"/>
    <w:rsid w:val="000F4B75"/>
    <w:rsid w:val="000F6ECB"/>
    <w:rsid w:val="00100624"/>
    <w:rsid w:val="00104EEA"/>
    <w:rsid w:val="0011059E"/>
    <w:rsid w:val="00110BB0"/>
    <w:rsid w:val="00110C99"/>
    <w:rsid w:val="00112965"/>
    <w:rsid w:val="00114F44"/>
    <w:rsid w:val="00136A61"/>
    <w:rsid w:val="0014710B"/>
    <w:rsid w:val="00153126"/>
    <w:rsid w:val="00154D06"/>
    <w:rsid w:val="001563A5"/>
    <w:rsid w:val="00161A26"/>
    <w:rsid w:val="0017163F"/>
    <w:rsid w:val="00171B2E"/>
    <w:rsid w:val="00171DEC"/>
    <w:rsid w:val="00175C19"/>
    <w:rsid w:val="00181F48"/>
    <w:rsid w:val="00182940"/>
    <w:rsid w:val="00185511"/>
    <w:rsid w:val="001909CF"/>
    <w:rsid w:val="00192A88"/>
    <w:rsid w:val="00192BE4"/>
    <w:rsid w:val="001B3A0C"/>
    <w:rsid w:val="001B705F"/>
    <w:rsid w:val="001B7393"/>
    <w:rsid w:val="001C4C5D"/>
    <w:rsid w:val="001C533D"/>
    <w:rsid w:val="001D28A2"/>
    <w:rsid w:val="001E1336"/>
    <w:rsid w:val="001E587B"/>
    <w:rsid w:val="001E5AFC"/>
    <w:rsid w:val="001E7907"/>
    <w:rsid w:val="001F1A90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6D31"/>
    <w:rsid w:val="00247D73"/>
    <w:rsid w:val="00262B45"/>
    <w:rsid w:val="002656BB"/>
    <w:rsid w:val="002679E5"/>
    <w:rsid w:val="00273EF9"/>
    <w:rsid w:val="00291E11"/>
    <w:rsid w:val="002A1EAA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359F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2549"/>
    <w:rsid w:val="0042487A"/>
    <w:rsid w:val="0042655D"/>
    <w:rsid w:val="0043347F"/>
    <w:rsid w:val="00441F4C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009"/>
    <w:rsid w:val="004959D1"/>
    <w:rsid w:val="004A0685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E6480"/>
    <w:rsid w:val="004F0EF4"/>
    <w:rsid w:val="004F7017"/>
    <w:rsid w:val="00501194"/>
    <w:rsid w:val="00512216"/>
    <w:rsid w:val="00514F90"/>
    <w:rsid w:val="00517DF0"/>
    <w:rsid w:val="0052746D"/>
    <w:rsid w:val="00530211"/>
    <w:rsid w:val="00535C5F"/>
    <w:rsid w:val="005375D2"/>
    <w:rsid w:val="005433FB"/>
    <w:rsid w:val="005503C8"/>
    <w:rsid w:val="00551F4E"/>
    <w:rsid w:val="0056058A"/>
    <w:rsid w:val="00561A7A"/>
    <w:rsid w:val="00571C68"/>
    <w:rsid w:val="005813A9"/>
    <w:rsid w:val="0058661F"/>
    <w:rsid w:val="005913C8"/>
    <w:rsid w:val="0059678F"/>
    <w:rsid w:val="005B2F98"/>
    <w:rsid w:val="005B30D7"/>
    <w:rsid w:val="005C0390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4118"/>
    <w:rsid w:val="006A7C76"/>
    <w:rsid w:val="006B554F"/>
    <w:rsid w:val="006C6D84"/>
    <w:rsid w:val="006D57F9"/>
    <w:rsid w:val="006E11AF"/>
    <w:rsid w:val="006E5CB2"/>
    <w:rsid w:val="006F496C"/>
    <w:rsid w:val="00720A8B"/>
    <w:rsid w:val="0072790C"/>
    <w:rsid w:val="0073680C"/>
    <w:rsid w:val="00741B06"/>
    <w:rsid w:val="00751DCB"/>
    <w:rsid w:val="007523EE"/>
    <w:rsid w:val="00756DB8"/>
    <w:rsid w:val="00756FB7"/>
    <w:rsid w:val="00761DCD"/>
    <w:rsid w:val="00774F32"/>
    <w:rsid w:val="0079770B"/>
    <w:rsid w:val="007A4D97"/>
    <w:rsid w:val="007B302C"/>
    <w:rsid w:val="007C041B"/>
    <w:rsid w:val="007D05F9"/>
    <w:rsid w:val="007D29B2"/>
    <w:rsid w:val="007D6C94"/>
    <w:rsid w:val="007E0368"/>
    <w:rsid w:val="007E4D50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51415"/>
    <w:rsid w:val="00851CC1"/>
    <w:rsid w:val="008A576F"/>
    <w:rsid w:val="008A66C7"/>
    <w:rsid w:val="008B2B21"/>
    <w:rsid w:val="008C458A"/>
    <w:rsid w:val="008C7BFB"/>
    <w:rsid w:val="008D574F"/>
    <w:rsid w:val="008D5A94"/>
    <w:rsid w:val="008D735D"/>
    <w:rsid w:val="008E51D1"/>
    <w:rsid w:val="008E704C"/>
    <w:rsid w:val="008F1F7C"/>
    <w:rsid w:val="008F2404"/>
    <w:rsid w:val="008F4960"/>
    <w:rsid w:val="00901442"/>
    <w:rsid w:val="00901C7A"/>
    <w:rsid w:val="00906652"/>
    <w:rsid w:val="00915F6B"/>
    <w:rsid w:val="00920EB6"/>
    <w:rsid w:val="009217D3"/>
    <w:rsid w:val="0093457E"/>
    <w:rsid w:val="0094260F"/>
    <w:rsid w:val="00943468"/>
    <w:rsid w:val="0094552C"/>
    <w:rsid w:val="00950CFF"/>
    <w:rsid w:val="00956109"/>
    <w:rsid w:val="0096040C"/>
    <w:rsid w:val="0096260F"/>
    <w:rsid w:val="00963652"/>
    <w:rsid w:val="00972148"/>
    <w:rsid w:val="0097280E"/>
    <w:rsid w:val="00976D93"/>
    <w:rsid w:val="00981894"/>
    <w:rsid w:val="00982C72"/>
    <w:rsid w:val="00986B13"/>
    <w:rsid w:val="00994C51"/>
    <w:rsid w:val="009A535D"/>
    <w:rsid w:val="009B0B41"/>
    <w:rsid w:val="009B0F26"/>
    <w:rsid w:val="009B11BB"/>
    <w:rsid w:val="009B3AFC"/>
    <w:rsid w:val="009B7A3F"/>
    <w:rsid w:val="009C32EE"/>
    <w:rsid w:val="009D041F"/>
    <w:rsid w:val="009D3DFA"/>
    <w:rsid w:val="009D601B"/>
    <w:rsid w:val="009D7703"/>
    <w:rsid w:val="009F059D"/>
    <w:rsid w:val="009F1962"/>
    <w:rsid w:val="009F4CEB"/>
    <w:rsid w:val="00A03E33"/>
    <w:rsid w:val="00A126D4"/>
    <w:rsid w:val="00A12ACE"/>
    <w:rsid w:val="00A159B8"/>
    <w:rsid w:val="00A20ABD"/>
    <w:rsid w:val="00A25AB8"/>
    <w:rsid w:val="00A31DC0"/>
    <w:rsid w:val="00A36B39"/>
    <w:rsid w:val="00A36C71"/>
    <w:rsid w:val="00A41171"/>
    <w:rsid w:val="00A42310"/>
    <w:rsid w:val="00A43A76"/>
    <w:rsid w:val="00A43FD0"/>
    <w:rsid w:val="00A444F3"/>
    <w:rsid w:val="00A44DE8"/>
    <w:rsid w:val="00A45290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B50CD"/>
    <w:rsid w:val="00AB56C7"/>
    <w:rsid w:val="00AB5980"/>
    <w:rsid w:val="00AC7361"/>
    <w:rsid w:val="00AD0194"/>
    <w:rsid w:val="00AD01B1"/>
    <w:rsid w:val="00AE4FA3"/>
    <w:rsid w:val="00AF169E"/>
    <w:rsid w:val="00AF1D52"/>
    <w:rsid w:val="00AF29EA"/>
    <w:rsid w:val="00B014A5"/>
    <w:rsid w:val="00B04FC6"/>
    <w:rsid w:val="00B052F4"/>
    <w:rsid w:val="00B11FB3"/>
    <w:rsid w:val="00B2448F"/>
    <w:rsid w:val="00B25FE2"/>
    <w:rsid w:val="00B26868"/>
    <w:rsid w:val="00B26D46"/>
    <w:rsid w:val="00B3008E"/>
    <w:rsid w:val="00B3489B"/>
    <w:rsid w:val="00B35813"/>
    <w:rsid w:val="00B40837"/>
    <w:rsid w:val="00B45F6A"/>
    <w:rsid w:val="00B67AA7"/>
    <w:rsid w:val="00B73D52"/>
    <w:rsid w:val="00B848C2"/>
    <w:rsid w:val="00BB7845"/>
    <w:rsid w:val="00BC01FF"/>
    <w:rsid w:val="00BC7C51"/>
    <w:rsid w:val="00BD5587"/>
    <w:rsid w:val="00BE4E67"/>
    <w:rsid w:val="00BE5C7B"/>
    <w:rsid w:val="00BE6FED"/>
    <w:rsid w:val="00BE7C73"/>
    <w:rsid w:val="00BF6060"/>
    <w:rsid w:val="00BF6A1B"/>
    <w:rsid w:val="00C00217"/>
    <w:rsid w:val="00C10322"/>
    <w:rsid w:val="00C11319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B6808"/>
    <w:rsid w:val="00CB6BF4"/>
    <w:rsid w:val="00CC56D2"/>
    <w:rsid w:val="00CC5970"/>
    <w:rsid w:val="00CC694E"/>
    <w:rsid w:val="00CD10C6"/>
    <w:rsid w:val="00CD3D2F"/>
    <w:rsid w:val="00CD4C61"/>
    <w:rsid w:val="00CD7EAE"/>
    <w:rsid w:val="00CF25AB"/>
    <w:rsid w:val="00D000B6"/>
    <w:rsid w:val="00D10239"/>
    <w:rsid w:val="00D16F48"/>
    <w:rsid w:val="00D251E5"/>
    <w:rsid w:val="00D26A7D"/>
    <w:rsid w:val="00D43F2F"/>
    <w:rsid w:val="00D44910"/>
    <w:rsid w:val="00D47B44"/>
    <w:rsid w:val="00D55D02"/>
    <w:rsid w:val="00D56E1C"/>
    <w:rsid w:val="00D67CE8"/>
    <w:rsid w:val="00D86646"/>
    <w:rsid w:val="00D8666A"/>
    <w:rsid w:val="00D90B9C"/>
    <w:rsid w:val="00DA07B8"/>
    <w:rsid w:val="00DA15BB"/>
    <w:rsid w:val="00DC0E03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422C1"/>
    <w:rsid w:val="00E54F24"/>
    <w:rsid w:val="00E600B8"/>
    <w:rsid w:val="00E616B2"/>
    <w:rsid w:val="00E66F72"/>
    <w:rsid w:val="00E71499"/>
    <w:rsid w:val="00E721A7"/>
    <w:rsid w:val="00E809C3"/>
    <w:rsid w:val="00E862DE"/>
    <w:rsid w:val="00E8763D"/>
    <w:rsid w:val="00E919D3"/>
    <w:rsid w:val="00E93777"/>
    <w:rsid w:val="00EA23FC"/>
    <w:rsid w:val="00EB3AB3"/>
    <w:rsid w:val="00EC0511"/>
    <w:rsid w:val="00EC22AE"/>
    <w:rsid w:val="00ED0216"/>
    <w:rsid w:val="00F03B62"/>
    <w:rsid w:val="00F060EE"/>
    <w:rsid w:val="00F11709"/>
    <w:rsid w:val="00F15A2B"/>
    <w:rsid w:val="00F15B74"/>
    <w:rsid w:val="00F23436"/>
    <w:rsid w:val="00F311AF"/>
    <w:rsid w:val="00F31BCF"/>
    <w:rsid w:val="00F40F1C"/>
    <w:rsid w:val="00F44EE7"/>
    <w:rsid w:val="00F51BD9"/>
    <w:rsid w:val="00F533C3"/>
    <w:rsid w:val="00F557A8"/>
    <w:rsid w:val="00F602CA"/>
    <w:rsid w:val="00F621AB"/>
    <w:rsid w:val="00F655B5"/>
    <w:rsid w:val="00F65D8F"/>
    <w:rsid w:val="00F76208"/>
    <w:rsid w:val="00F77000"/>
    <w:rsid w:val="00F775BA"/>
    <w:rsid w:val="00F9152A"/>
    <w:rsid w:val="00F915D2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5890"/>
    <w:rsid w:val="00FE7D23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character" w:styleId="Forte">
    <w:name w:val="Strong"/>
    <w:qFormat/>
    <w:rsid w:val="00CD7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16E4-FE80-43BE-8363-01A9243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1-22T19:37:00Z</cp:lastPrinted>
  <dcterms:created xsi:type="dcterms:W3CDTF">2023-11-22T19:37:00Z</dcterms:created>
  <dcterms:modified xsi:type="dcterms:W3CDTF">2023-11-22T19:37:00Z</dcterms:modified>
</cp:coreProperties>
</file>